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35" w:rsidRPr="00327896" w:rsidRDefault="003C1935" w:rsidP="003C1935">
      <w:pPr>
        <w:jc w:val="right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k-8</w:t>
      </w:r>
    </w:p>
    <w:p w:rsidR="003C1935" w:rsidRPr="00327896" w:rsidRDefault="003C1935" w:rsidP="003C19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.C.</w:t>
      </w:r>
    </w:p>
    <w:p w:rsidR="003C1935" w:rsidRPr="00327896" w:rsidRDefault="003C1935" w:rsidP="003C19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NKARA SOSYAL BİLİMLER ÜNİVERSİTESİ</w:t>
      </w:r>
    </w:p>
    <w:p w:rsidR="003C1935" w:rsidRPr="00327896" w:rsidRDefault="003C1935" w:rsidP="003C1935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Sağlık Kültür ve Spor Daire Başkanlığına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jc w:val="both"/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 xml:space="preserve">Ankara Sosyal Bilimler Üniversitesi ……………………Öğrenci Topluluğu (varsa kısa adı) olarak …../…../20…. tarihinde “………………..” etkinliği düzenlemek istiyoruz. </w:t>
      </w:r>
      <w:r w:rsidR="0000772F" w:rsidRPr="00327896">
        <w:rPr>
          <w:rFonts w:ascii="Times New Roman" w:hAnsi="Times New Roman" w:cs="Times New Roman"/>
          <w:sz w:val="24"/>
          <w:szCs w:val="24"/>
        </w:rPr>
        <w:t xml:space="preserve">Bu bağlamda, Ankara Sosyal Bilimler Üniversitesi Öğrenci Toplulukları Yönergesi gereğince, etkinliğe ilişkin; etkinlik talep formu ve Topluluk </w:t>
      </w:r>
      <w:r w:rsidRPr="00327896">
        <w:rPr>
          <w:rFonts w:ascii="Times New Roman" w:hAnsi="Times New Roman" w:cs="Times New Roman"/>
          <w:sz w:val="24"/>
          <w:szCs w:val="24"/>
        </w:rPr>
        <w:t>Yönetim Kurulu Kararı ekt</w:t>
      </w:r>
      <w:r w:rsidR="0000772F" w:rsidRPr="00327896">
        <w:rPr>
          <w:rFonts w:ascii="Times New Roman" w:hAnsi="Times New Roman" w:cs="Times New Roman"/>
          <w:sz w:val="24"/>
          <w:szCs w:val="24"/>
        </w:rPr>
        <w:t xml:space="preserve">e sunulmuş olup, ilgili etkinliğin gerçekleştirilmesi </w:t>
      </w:r>
      <w:r w:rsidRPr="00327896">
        <w:rPr>
          <w:rFonts w:ascii="Times New Roman" w:hAnsi="Times New Roman" w:cs="Times New Roman"/>
          <w:sz w:val="24"/>
          <w:szCs w:val="24"/>
        </w:rPr>
        <w:t xml:space="preserve"> hususunda;</w:t>
      </w:r>
    </w:p>
    <w:p w:rsidR="003C1935" w:rsidRPr="00327896" w:rsidRDefault="0000772F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  <w:t>Gereğini arz ederim. …../…../20…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13"/>
      </w:tblGrid>
      <w:tr w:rsidR="003C1935" w:rsidRPr="00327896" w:rsidTr="003C1935">
        <w:tc>
          <w:tcPr>
            <w:tcW w:w="2410" w:type="dxa"/>
          </w:tcPr>
          <w:p w:rsidR="003C1935" w:rsidRPr="00327896" w:rsidRDefault="0000772F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113" w:type="dxa"/>
          </w:tcPr>
          <w:p w:rsidR="003C1935" w:rsidRPr="00327896" w:rsidRDefault="0000772F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</w:tr>
      <w:tr w:rsidR="003C1935" w:rsidRPr="00327896" w:rsidTr="003C1935">
        <w:tc>
          <w:tcPr>
            <w:tcW w:w="2410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Başkanı</w:t>
            </w:r>
          </w:p>
        </w:tc>
        <w:tc>
          <w:tcPr>
            <w:tcW w:w="3113" w:type="dxa"/>
          </w:tcPr>
          <w:p w:rsidR="003C1935" w:rsidRPr="00327896" w:rsidRDefault="003C1935" w:rsidP="003C1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896">
              <w:rPr>
                <w:rFonts w:ascii="Times New Roman" w:hAnsi="Times New Roman" w:cs="Times New Roman"/>
                <w:sz w:val="24"/>
                <w:szCs w:val="24"/>
              </w:rPr>
              <w:t>Topluluk Danışmanı</w:t>
            </w:r>
          </w:p>
        </w:tc>
      </w:tr>
    </w:tbl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 xml:space="preserve">Ek: </w:t>
      </w:r>
    </w:p>
    <w:p w:rsidR="0000772F" w:rsidRPr="00327896" w:rsidRDefault="0000772F" w:rsidP="0000772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Etkinlik talep formu</w:t>
      </w:r>
    </w:p>
    <w:p w:rsidR="003C1935" w:rsidRPr="00327896" w:rsidRDefault="003C1935" w:rsidP="0000772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Yönetim Kurulu Kararı</w:t>
      </w:r>
    </w:p>
    <w:p w:rsidR="003C1935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3C1935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Adres</w:t>
      </w:r>
      <w:r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="0000772F"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3C1935" w:rsidRPr="00327896" w:rsidRDefault="0000772F" w:rsidP="003C1935">
      <w:pPr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>T</w:t>
      </w:r>
      <w:r w:rsidR="003C1935" w:rsidRPr="00327896">
        <w:rPr>
          <w:rFonts w:ascii="Times New Roman" w:hAnsi="Times New Roman" w:cs="Times New Roman"/>
          <w:sz w:val="24"/>
          <w:szCs w:val="24"/>
        </w:rPr>
        <w:t>el</w:t>
      </w:r>
      <w:r w:rsidR="003C1935" w:rsidRPr="00327896">
        <w:rPr>
          <w:rFonts w:ascii="Times New Roman" w:hAnsi="Times New Roman" w:cs="Times New Roman"/>
          <w:sz w:val="24"/>
          <w:szCs w:val="24"/>
        </w:rPr>
        <w:tab/>
        <w:t>:</w:t>
      </w:r>
      <w:r w:rsidR="003C1935"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Pr="00327896" w:rsidRDefault="0000772F" w:rsidP="00A27F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00772F" w:rsidRPr="00327896" w:rsidRDefault="0000772F" w:rsidP="0000772F">
      <w:pPr>
        <w:rPr>
          <w:rFonts w:ascii="Times New Roman" w:hAnsi="Times New Roman" w:cs="Times New Roman"/>
          <w:sz w:val="24"/>
          <w:szCs w:val="24"/>
        </w:rPr>
      </w:pPr>
    </w:p>
    <w:p w:rsidR="003C1935" w:rsidRPr="00327896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327896">
        <w:rPr>
          <w:rFonts w:ascii="Times New Roman" w:hAnsi="Times New Roman" w:cs="Times New Roman"/>
          <w:sz w:val="24"/>
          <w:szCs w:val="24"/>
        </w:rPr>
        <w:tab/>
      </w:r>
    </w:p>
    <w:p w:rsidR="0000772F" w:rsidRPr="00327896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00772F" w:rsidRDefault="0000772F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8D08BA" w:rsidRPr="00327896" w:rsidRDefault="008D08BA" w:rsidP="0000772F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08BA" w:rsidRPr="003278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1F" w:rsidRDefault="00F4681F" w:rsidP="00707043">
      <w:pPr>
        <w:spacing w:after="0" w:line="240" w:lineRule="auto"/>
      </w:pPr>
      <w:r>
        <w:separator/>
      </w:r>
    </w:p>
  </w:endnote>
  <w:endnote w:type="continuationSeparator" w:id="0">
    <w:p w:rsidR="00F4681F" w:rsidRDefault="00F4681F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29" w:rsidRPr="00942A53" w:rsidRDefault="00BB7629">
    <w:pPr>
      <w:pStyle w:val="AltBilgi"/>
      <w:jc w:val="center"/>
      <w:rPr>
        <w:b/>
        <w:caps/>
      </w:rPr>
    </w:pPr>
  </w:p>
  <w:p w:rsidR="00BB7629" w:rsidRDefault="00BB76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1F" w:rsidRDefault="00F4681F" w:rsidP="00707043">
      <w:pPr>
        <w:spacing w:after="0" w:line="240" w:lineRule="auto"/>
      </w:pPr>
      <w:r>
        <w:separator/>
      </w:r>
    </w:p>
  </w:footnote>
  <w:footnote w:type="continuationSeparator" w:id="0">
    <w:p w:rsidR="00F4681F" w:rsidRDefault="00F4681F" w:rsidP="00707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488D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51DA"/>
    <w:multiLevelType w:val="hybridMultilevel"/>
    <w:tmpl w:val="D6507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0E95"/>
    <w:multiLevelType w:val="hybridMultilevel"/>
    <w:tmpl w:val="44E46F92"/>
    <w:lvl w:ilvl="0" w:tplc="BB28824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8" w:hanging="360"/>
      </w:pPr>
    </w:lvl>
    <w:lvl w:ilvl="2" w:tplc="041F001B" w:tentative="1">
      <w:start w:val="1"/>
      <w:numFmt w:val="lowerRoman"/>
      <w:lvlText w:val="%3."/>
      <w:lvlJc w:val="right"/>
      <w:pPr>
        <w:ind w:left="2268" w:hanging="180"/>
      </w:pPr>
    </w:lvl>
    <w:lvl w:ilvl="3" w:tplc="041F000F" w:tentative="1">
      <w:start w:val="1"/>
      <w:numFmt w:val="decimal"/>
      <w:lvlText w:val="%4."/>
      <w:lvlJc w:val="left"/>
      <w:pPr>
        <w:ind w:left="2988" w:hanging="360"/>
      </w:pPr>
    </w:lvl>
    <w:lvl w:ilvl="4" w:tplc="041F0019" w:tentative="1">
      <w:start w:val="1"/>
      <w:numFmt w:val="lowerLetter"/>
      <w:lvlText w:val="%5."/>
      <w:lvlJc w:val="left"/>
      <w:pPr>
        <w:ind w:left="3708" w:hanging="360"/>
      </w:pPr>
    </w:lvl>
    <w:lvl w:ilvl="5" w:tplc="041F001B" w:tentative="1">
      <w:start w:val="1"/>
      <w:numFmt w:val="lowerRoman"/>
      <w:lvlText w:val="%6."/>
      <w:lvlJc w:val="right"/>
      <w:pPr>
        <w:ind w:left="4428" w:hanging="180"/>
      </w:pPr>
    </w:lvl>
    <w:lvl w:ilvl="6" w:tplc="041F000F" w:tentative="1">
      <w:start w:val="1"/>
      <w:numFmt w:val="decimal"/>
      <w:lvlText w:val="%7."/>
      <w:lvlJc w:val="left"/>
      <w:pPr>
        <w:ind w:left="5148" w:hanging="360"/>
      </w:pPr>
    </w:lvl>
    <w:lvl w:ilvl="7" w:tplc="041F0019" w:tentative="1">
      <w:start w:val="1"/>
      <w:numFmt w:val="lowerLetter"/>
      <w:lvlText w:val="%8."/>
      <w:lvlJc w:val="left"/>
      <w:pPr>
        <w:ind w:left="5868" w:hanging="360"/>
      </w:pPr>
    </w:lvl>
    <w:lvl w:ilvl="8" w:tplc="041F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0F8B05A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6719"/>
    <w:multiLevelType w:val="hybridMultilevel"/>
    <w:tmpl w:val="D9984208"/>
    <w:lvl w:ilvl="0" w:tplc="A3B4C860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tr-TR" w:eastAsia="tr-TR" w:bidi="tr-TR"/>
      </w:rPr>
    </w:lvl>
    <w:lvl w:ilvl="1" w:tplc="AFBAE24A">
      <w:numFmt w:val="bullet"/>
      <w:lvlText w:val="•"/>
      <w:lvlJc w:val="left"/>
      <w:pPr>
        <w:ind w:left="1767" w:hanging="360"/>
      </w:pPr>
      <w:rPr>
        <w:rFonts w:hint="default"/>
        <w:lang w:val="tr-TR" w:eastAsia="tr-TR" w:bidi="tr-TR"/>
      </w:rPr>
    </w:lvl>
    <w:lvl w:ilvl="2" w:tplc="CF1622D6">
      <w:numFmt w:val="bullet"/>
      <w:lvlText w:val="•"/>
      <w:lvlJc w:val="left"/>
      <w:pPr>
        <w:ind w:left="2715" w:hanging="360"/>
      </w:pPr>
      <w:rPr>
        <w:rFonts w:hint="default"/>
        <w:lang w:val="tr-TR" w:eastAsia="tr-TR" w:bidi="tr-TR"/>
      </w:rPr>
    </w:lvl>
    <w:lvl w:ilvl="3" w:tplc="DBE69C98">
      <w:numFmt w:val="bullet"/>
      <w:lvlText w:val="•"/>
      <w:lvlJc w:val="left"/>
      <w:pPr>
        <w:ind w:left="3662" w:hanging="360"/>
      </w:pPr>
      <w:rPr>
        <w:rFonts w:hint="default"/>
        <w:lang w:val="tr-TR" w:eastAsia="tr-TR" w:bidi="tr-TR"/>
      </w:rPr>
    </w:lvl>
    <w:lvl w:ilvl="4" w:tplc="06089B3A">
      <w:numFmt w:val="bullet"/>
      <w:lvlText w:val="•"/>
      <w:lvlJc w:val="left"/>
      <w:pPr>
        <w:ind w:left="4610" w:hanging="360"/>
      </w:pPr>
      <w:rPr>
        <w:rFonts w:hint="default"/>
        <w:lang w:val="tr-TR" w:eastAsia="tr-TR" w:bidi="tr-TR"/>
      </w:rPr>
    </w:lvl>
    <w:lvl w:ilvl="5" w:tplc="A02659B6">
      <w:numFmt w:val="bullet"/>
      <w:lvlText w:val="•"/>
      <w:lvlJc w:val="left"/>
      <w:pPr>
        <w:ind w:left="5557" w:hanging="360"/>
      </w:pPr>
      <w:rPr>
        <w:rFonts w:hint="default"/>
        <w:lang w:val="tr-TR" w:eastAsia="tr-TR" w:bidi="tr-TR"/>
      </w:rPr>
    </w:lvl>
    <w:lvl w:ilvl="6" w:tplc="09AEC3AE">
      <w:numFmt w:val="bullet"/>
      <w:lvlText w:val="•"/>
      <w:lvlJc w:val="left"/>
      <w:pPr>
        <w:ind w:left="6505" w:hanging="360"/>
      </w:pPr>
      <w:rPr>
        <w:rFonts w:hint="default"/>
        <w:lang w:val="tr-TR" w:eastAsia="tr-TR" w:bidi="tr-TR"/>
      </w:rPr>
    </w:lvl>
    <w:lvl w:ilvl="7" w:tplc="94DADC50">
      <w:numFmt w:val="bullet"/>
      <w:lvlText w:val="•"/>
      <w:lvlJc w:val="left"/>
      <w:pPr>
        <w:ind w:left="7452" w:hanging="360"/>
      </w:pPr>
      <w:rPr>
        <w:rFonts w:hint="default"/>
        <w:lang w:val="tr-TR" w:eastAsia="tr-TR" w:bidi="tr-TR"/>
      </w:rPr>
    </w:lvl>
    <w:lvl w:ilvl="8" w:tplc="850C8266">
      <w:numFmt w:val="bullet"/>
      <w:lvlText w:val="•"/>
      <w:lvlJc w:val="left"/>
      <w:pPr>
        <w:ind w:left="8400" w:hanging="360"/>
      </w:pPr>
      <w:rPr>
        <w:rFonts w:hint="default"/>
        <w:lang w:val="tr-TR" w:eastAsia="tr-TR" w:bidi="tr-TR"/>
      </w:rPr>
    </w:lvl>
  </w:abstractNum>
  <w:abstractNum w:abstractNumId="5" w15:restartNumberingAfterBreak="0">
    <w:nsid w:val="1C273AD2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AEC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459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D6DF5"/>
    <w:multiLevelType w:val="hybridMultilevel"/>
    <w:tmpl w:val="F91C56D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C53DB"/>
    <w:multiLevelType w:val="hybridMultilevel"/>
    <w:tmpl w:val="7DA6DC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8C8"/>
    <w:multiLevelType w:val="hybridMultilevel"/>
    <w:tmpl w:val="58F88B7A"/>
    <w:lvl w:ilvl="0" w:tplc="65363F86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FA25DC3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537BF"/>
    <w:multiLevelType w:val="hybridMultilevel"/>
    <w:tmpl w:val="1E76E08E"/>
    <w:lvl w:ilvl="0" w:tplc="33C685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0" w:hanging="360"/>
      </w:pPr>
    </w:lvl>
    <w:lvl w:ilvl="2" w:tplc="041F001B" w:tentative="1">
      <w:start w:val="1"/>
      <w:numFmt w:val="lowerRoman"/>
      <w:lvlText w:val="%3."/>
      <w:lvlJc w:val="right"/>
      <w:pPr>
        <w:ind w:left="2650" w:hanging="180"/>
      </w:pPr>
    </w:lvl>
    <w:lvl w:ilvl="3" w:tplc="041F000F" w:tentative="1">
      <w:start w:val="1"/>
      <w:numFmt w:val="decimal"/>
      <w:lvlText w:val="%4."/>
      <w:lvlJc w:val="left"/>
      <w:pPr>
        <w:ind w:left="3370" w:hanging="360"/>
      </w:pPr>
    </w:lvl>
    <w:lvl w:ilvl="4" w:tplc="041F0019" w:tentative="1">
      <w:start w:val="1"/>
      <w:numFmt w:val="lowerLetter"/>
      <w:lvlText w:val="%5."/>
      <w:lvlJc w:val="left"/>
      <w:pPr>
        <w:ind w:left="4090" w:hanging="360"/>
      </w:pPr>
    </w:lvl>
    <w:lvl w:ilvl="5" w:tplc="041F001B" w:tentative="1">
      <w:start w:val="1"/>
      <w:numFmt w:val="lowerRoman"/>
      <w:lvlText w:val="%6."/>
      <w:lvlJc w:val="right"/>
      <w:pPr>
        <w:ind w:left="4810" w:hanging="180"/>
      </w:pPr>
    </w:lvl>
    <w:lvl w:ilvl="6" w:tplc="041F000F" w:tentative="1">
      <w:start w:val="1"/>
      <w:numFmt w:val="decimal"/>
      <w:lvlText w:val="%7."/>
      <w:lvlJc w:val="left"/>
      <w:pPr>
        <w:ind w:left="5530" w:hanging="360"/>
      </w:pPr>
    </w:lvl>
    <w:lvl w:ilvl="7" w:tplc="041F0019" w:tentative="1">
      <w:start w:val="1"/>
      <w:numFmt w:val="lowerLetter"/>
      <w:lvlText w:val="%8."/>
      <w:lvlJc w:val="left"/>
      <w:pPr>
        <w:ind w:left="6250" w:hanging="360"/>
      </w:pPr>
    </w:lvl>
    <w:lvl w:ilvl="8" w:tplc="041F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421E404F"/>
    <w:multiLevelType w:val="hybridMultilevel"/>
    <w:tmpl w:val="98B8450E"/>
    <w:lvl w:ilvl="0" w:tplc="6E2875F0">
      <w:start w:val="1"/>
      <w:numFmt w:val="lowerLetter"/>
      <w:lvlText w:val="%1)"/>
      <w:lvlJc w:val="left"/>
      <w:pPr>
        <w:ind w:left="990" w:hanging="57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A08EA"/>
    <w:multiLevelType w:val="hybridMultilevel"/>
    <w:tmpl w:val="405203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119E5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0A9"/>
    <w:multiLevelType w:val="hybridMultilevel"/>
    <w:tmpl w:val="314C98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904E1"/>
    <w:multiLevelType w:val="hybridMultilevel"/>
    <w:tmpl w:val="778EF19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52BD4"/>
    <w:multiLevelType w:val="hybridMultilevel"/>
    <w:tmpl w:val="47B6987A"/>
    <w:lvl w:ilvl="0" w:tplc="6448BD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C3012"/>
    <w:multiLevelType w:val="hybridMultilevel"/>
    <w:tmpl w:val="BA1C69F6"/>
    <w:lvl w:ilvl="0" w:tplc="6E287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8156F"/>
    <w:multiLevelType w:val="hybridMultilevel"/>
    <w:tmpl w:val="8C484C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B1BD9"/>
    <w:multiLevelType w:val="hybridMultilevel"/>
    <w:tmpl w:val="CEA4F9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D0DB3"/>
    <w:multiLevelType w:val="hybridMultilevel"/>
    <w:tmpl w:val="D92AD298"/>
    <w:lvl w:ilvl="0" w:tplc="7DF6B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81BB0"/>
    <w:multiLevelType w:val="hybridMultilevel"/>
    <w:tmpl w:val="A3A69A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C0906"/>
    <w:multiLevelType w:val="hybridMultilevel"/>
    <w:tmpl w:val="AC6E9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92B40"/>
    <w:multiLevelType w:val="hybridMultilevel"/>
    <w:tmpl w:val="315E5328"/>
    <w:lvl w:ilvl="0" w:tplc="1024B2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21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9"/>
  </w:num>
  <w:num w:numId="14">
    <w:abstractNumId w:val="5"/>
  </w:num>
  <w:num w:numId="15">
    <w:abstractNumId w:val="22"/>
  </w:num>
  <w:num w:numId="16">
    <w:abstractNumId w:val="7"/>
  </w:num>
  <w:num w:numId="17">
    <w:abstractNumId w:val="11"/>
  </w:num>
  <w:num w:numId="18">
    <w:abstractNumId w:val="24"/>
  </w:num>
  <w:num w:numId="19">
    <w:abstractNumId w:val="16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15"/>
  </w:num>
  <w:num w:numId="25">
    <w:abstractNumId w:val="2"/>
  </w:num>
  <w:num w:numId="2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847"/>
    <w:rsid w:val="0000772F"/>
    <w:rsid w:val="00014847"/>
    <w:rsid w:val="00014D23"/>
    <w:rsid w:val="0001727E"/>
    <w:rsid w:val="00022E93"/>
    <w:rsid w:val="000271F9"/>
    <w:rsid w:val="000326FC"/>
    <w:rsid w:val="00036ADC"/>
    <w:rsid w:val="000512CA"/>
    <w:rsid w:val="00053EAC"/>
    <w:rsid w:val="00057957"/>
    <w:rsid w:val="00076F06"/>
    <w:rsid w:val="00084426"/>
    <w:rsid w:val="00087676"/>
    <w:rsid w:val="00096730"/>
    <w:rsid w:val="000B43D9"/>
    <w:rsid w:val="000B526B"/>
    <w:rsid w:val="000C49A8"/>
    <w:rsid w:val="000C4B22"/>
    <w:rsid w:val="000D2356"/>
    <w:rsid w:val="000D7272"/>
    <w:rsid w:val="000D7388"/>
    <w:rsid w:val="000E1220"/>
    <w:rsid w:val="000E4255"/>
    <w:rsid w:val="000E4BDD"/>
    <w:rsid w:val="000E5B82"/>
    <w:rsid w:val="000F121B"/>
    <w:rsid w:val="000F5FD9"/>
    <w:rsid w:val="0010102D"/>
    <w:rsid w:val="00103E5C"/>
    <w:rsid w:val="00112D92"/>
    <w:rsid w:val="001330BB"/>
    <w:rsid w:val="001358AF"/>
    <w:rsid w:val="00137CD0"/>
    <w:rsid w:val="00160FDB"/>
    <w:rsid w:val="0016203D"/>
    <w:rsid w:val="00171C0F"/>
    <w:rsid w:val="0017529D"/>
    <w:rsid w:val="00177BEE"/>
    <w:rsid w:val="00181290"/>
    <w:rsid w:val="001816B3"/>
    <w:rsid w:val="00182E65"/>
    <w:rsid w:val="00185244"/>
    <w:rsid w:val="00193F8B"/>
    <w:rsid w:val="001A36ED"/>
    <w:rsid w:val="001A71CC"/>
    <w:rsid w:val="001B3A0C"/>
    <w:rsid w:val="001E22EB"/>
    <w:rsid w:val="001E39E8"/>
    <w:rsid w:val="001E3D3C"/>
    <w:rsid w:val="00202926"/>
    <w:rsid w:val="00203644"/>
    <w:rsid w:val="00216EC0"/>
    <w:rsid w:val="00221536"/>
    <w:rsid w:val="002357E2"/>
    <w:rsid w:val="00237F98"/>
    <w:rsid w:val="0024749F"/>
    <w:rsid w:val="002708FC"/>
    <w:rsid w:val="002825A1"/>
    <w:rsid w:val="002838E9"/>
    <w:rsid w:val="002924AC"/>
    <w:rsid w:val="002A2FA6"/>
    <w:rsid w:val="002B1FDD"/>
    <w:rsid w:val="002B74CF"/>
    <w:rsid w:val="002D3BCD"/>
    <w:rsid w:val="002D5A08"/>
    <w:rsid w:val="002E0536"/>
    <w:rsid w:val="002E326E"/>
    <w:rsid w:val="00300B3E"/>
    <w:rsid w:val="00300CAD"/>
    <w:rsid w:val="00302603"/>
    <w:rsid w:val="0031319C"/>
    <w:rsid w:val="00314139"/>
    <w:rsid w:val="00316B63"/>
    <w:rsid w:val="00327896"/>
    <w:rsid w:val="0033098D"/>
    <w:rsid w:val="003336BC"/>
    <w:rsid w:val="003339F8"/>
    <w:rsid w:val="0034042E"/>
    <w:rsid w:val="00351BFE"/>
    <w:rsid w:val="003573B0"/>
    <w:rsid w:val="00365366"/>
    <w:rsid w:val="00366EF8"/>
    <w:rsid w:val="003733CF"/>
    <w:rsid w:val="00380675"/>
    <w:rsid w:val="00385842"/>
    <w:rsid w:val="003B4AF3"/>
    <w:rsid w:val="003C1935"/>
    <w:rsid w:val="003D2EC1"/>
    <w:rsid w:val="003D4E22"/>
    <w:rsid w:val="003E5838"/>
    <w:rsid w:val="003E58E9"/>
    <w:rsid w:val="003E7824"/>
    <w:rsid w:val="003E7E4F"/>
    <w:rsid w:val="003F12CE"/>
    <w:rsid w:val="003F29BA"/>
    <w:rsid w:val="003F49F8"/>
    <w:rsid w:val="00405866"/>
    <w:rsid w:val="004075F9"/>
    <w:rsid w:val="00414542"/>
    <w:rsid w:val="0042383F"/>
    <w:rsid w:val="004302BB"/>
    <w:rsid w:val="004308AE"/>
    <w:rsid w:val="00431D3F"/>
    <w:rsid w:val="00432CE6"/>
    <w:rsid w:val="004413E6"/>
    <w:rsid w:val="004430D6"/>
    <w:rsid w:val="004445F1"/>
    <w:rsid w:val="00450F3D"/>
    <w:rsid w:val="00455AA3"/>
    <w:rsid w:val="0047123B"/>
    <w:rsid w:val="0048072C"/>
    <w:rsid w:val="00481834"/>
    <w:rsid w:val="00483B77"/>
    <w:rsid w:val="00483E42"/>
    <w:rsid w:val="0049005C"/>
    <w:rsid w:val="004925FF"/>
    <w:rsid w:val="00496CAA"/>
    <w:rsid w:val="004A59BC"/>
    <w:rsid w:val="004A6F8A"/>
    <w:rsid w:val="004A7B2B"/>
    <w:rsid w:val="004B4D5E"/>
    <w:rsid w:val="004B7DDA"/>
    <w:rsid w:val="004C02E1"/>
    <w:rsid w:val="004C0D31"/>
    <w:rsid w:val="004C6D37"/>
    <w:rsid w:val="004C7748"/>
    <w:rsid w:val="004D3490"/>
    <w:rsid w:val="004D63F8"/>
    <w:rsid w:val="004E15F7"/>
    <w:rsid w:val="005047B6"/>
    <w:rsid w:val="005073BA"/>
    <w:rsid w:val="00510360"/>
    <w:rsid w:val="00510903"/>
    <w:rsid w:val="0051165B"/>
    <w:rsid w:val="0052395F"/>
    <w:rsid w:val="005277F9"/>
    <w:rsid w:val="00555314"/>
    <w:rsid w:val="00570BDF"/>
    <w:rsid w:val="00573485"/>
    <w:rsid w:val="00587932"/>
    <w:rsid w:val="005900EB"/>
    <w:rsid w:val="005901C9"/>
    <w:rsid w:val="005977C8"/>
    <w:rsid w:val="005A2E48"/>
    <w:rsid w:val="005A71A5"/>
    <w:rsid w:val="005C783D"/>
    <w:rsid w:val="005D2351"/>
    <w:rsid w:val="005D3970"/>
    <w:rsid w:val="005F60F2"/>
    <w:rsid w:val="005F6456"/>
    <w:rsid w:val="005F6F2A"/>
    <w:rsid w:val="005F7216"/>
    <w:rsid w:val="006152C4"/>
    <w:rsid w:val="006209C8"/>
    <w:rsid w:val="0065174C"/>
    <w:rsid w:val="006554AB"/>
    <w:rsid w:val="0065725A"/>
    <w:rsid w:val="0066030F"/>
    <w:rsid w:val="00664923"/>
    <w:rsid w:val="0066649B"/>
    <w:rsid w:val="00666813"/>
    <w:rsid w:val="006804FF"/>
    <w:rsid w:val="00683770"/>
    <w:rsid w:val="00690673"/>
    <w:rsid w:val="00695505"/>
    <w:rsid w:val="006C2336"/>
    <w:rsid w:val="006D40AA"/>
    <w:rsid w:val="006D774A"/>
    <w:rsid w:val="006E1DA4"/>
    <w:rsid w:val="006E6C16"/>
    <w:rsid w:val="006F1D0A"/>
    <w:rsid w:val="006F34F2"/>
    <w:rsid w:val="006F644B"/>
    <w:rsid w:val="007043B9"/>
    <w:rsid w:val="00707043"/>
    <w:rsid w:val="007079C8"/>
    <w:rsid w:val="007153D2"/>
    <w:rsid w:val="0071610A"/>
    <w:rsid w:val="007307BD"/>
    <w:rsid w:val="007377DB"/>
    <w:rsid w:val="00740B08"/>
    <w:rsid w:val="00741F05"/>
    <w:rsid w:val="0074453A"/>
    <w:rsid w:val="007606AD"/>
    <w:rsid w:val="0076178B"/>
    <w:rsid w:val="007634D0"/>
    <w:rsid w:val="007667DE"/>
    <w:rsid w:val="00784BB5"/>
    <w:rsid w:val="00784F0E"/>
    <w:rsid w:val="007861FB"/>
    <w:rsid w:val="00787498"/>
    <w:rsid w:val="00794582"/>
    <w:rsid w:val="007A2D54"/>
    <w:rsid w:val="007A777A"/>
    <w:rsid w:val="007B3B9E"/>
    <w:rsid w:val="007B6415"/>
    <w:rsid w:val="007B7CCD"/>
    <w:rsid w:val="007C4573"/>
    <w:rsid w:val="007C72D4"/>
    <w:rsid w:val="007D177F"/>
    <w:rsid w:val="007F212B"/>
    <w:rsid w:val="007F4AFB"/>
    <w:rsid w:val="0082186C"/>
    <w:rsid w:val="0082221E"/>
    <w:rsid w:val="0082424B"/>
    <w:rsid w:val="0082443F"/>
    <w:rsid w:val="0082540B"/>
    <w:rsid w:val="00825E57"/>
    <w:rsid w:val="008311FB"/>
    <w:rsid w:val="008401EF"/>
    <w:rsid w:val="00850543"/>
    <w:rsid w:val="008727A1"/>
    <w:rsid w:val="00872A7A"/>
    <w:rsid w:val="00873E59"/>
    <w:rsid w:val="00874BB5"/>
    <w:rsid w:val="00884426"/>
    <w:rsid w:val="00884FC5"/>
    <w:rsid w:val="008A75CD"/>
    <w:rsid w:val="008B17C5"/>
    <w:rsid w:val="008B7317"/>
    <w:rsid w:val="008D08BA"/>
    <w:rsid w:val="008D389F"/>
    <w:rsid w:val="008E0C55"/>
    <w:rsid w:val="008F3B35"/>
    <w:rsid w:val="00900C72"/>
    <w:rsid w:val="0090293F"/>
    <w:rsid w:val="00902E40"/>
    <w:rsid w:val="00903886"/>
    <w:rsid w:val="0090711D"/>
    <w:rsid w:val="00907546"/>
    <w:rsid w:val="00907D61"/>
    <w:rsid w:val="00910E11"/>
    <w:rsid w:val="00911D50"/>
    <w:rsid w:val="00920484"/>
    <w:rsid w:val="0092116C"/>
    <w:rsid w:val="00925A70"/>
    <w:rsid w:val="0094160A"/>
    <w:rsid w:val="00942A53"/>
    <w:rsid w:val="00945C46"/>
    <w:rsid w:val="009463F7"/>
    <w:rsid w:val="00961BC5"/>
    <w:rsid w:val="00982EBF"/>
    <w:rsid w:val="0098705E"/>
    <w:rsid w:val="00992EC4"/>
    <w:rsid w:val="00994645"/>
    <w:rsid w:val="009A0EA3"/>
    <w:rsid w:val="009A3544"/>
    <w:rsid w:val="009A39FB"/>
    <w:rsid w:val="009A4126"/>
    <w:rsid w:val="009A73C7"/>
    <w:rsid w:val="009C01AD"/>
    <w:rsid w:val="009D07C3"/>
    <w:rsid w:val="009D34FF"/>
    <w:rsid w:val="009F7990"/>
    <w:rsid w:val="00A21C1B"/>
    <w:rsid w:val="00A27104"/>
    <w:rsid w:val="00A27FCF"/>
    <w:rsid w:val="00A36153"/>
    <w:rsid w:val="00A46AEA"/>
    <w:rsid w:val="00A52871"/>
    <w:rsid w:val="00A52883"/>
    <w:rsid w:val="00A52B3F"/>
    <w:rsid w:val="00A5669D"/>
    <w:rsid w:val="00A56CEC"/>
    <w:rsid w:val="00A64D18"/>
    <w:rsid w:val="00A755E2"/>
    <w:rsid w:val="00A7693F"/>
    <w:rsid w:val="00A867A9"/>
    <w:rsid w:val="00AA6701"/>
    <w:rsid w:val="00AB4C29"/>
    <w:rsid w:val="00AB6FFC"/>
    <w:rsid w:val="00AC02AC"/>
    <w:rsid w:val="00AC5577"/>
    <w:rsid w:val="00AC5756"/>
    <w:rsid w:val="00AC6C1F"/>
    <w:rsid w:val="00AD0371"/>
    <w:rsid w:val="00AD41D0"/>
    <w:rsid w:val="00AD61D2"/>
    <w:rsid w:val="00AE1BB9"/>
    <w:rsid w:val="00AE1F0A"/>
    <w:rsid w:val="00B0162F"/>
    <w:rsid w:val="00B02D6B"/>
    <w:rsid w:val="00B15BB5"/>
    <w:rsid w:val="00B1671B"/>
    <w:rsid w:val="00B16D27"/>
    <w:rsid w:val="00B24465"/>
    <w:rsid w:val="00B24D3A"/>
    <w:rsid w:val="00B27561"/>
    <w:rsid w:val="00B32ED0"/>
    <w:rsid w:val="00B542C1"/>
    <w:rsid w:val="00B54FAF"/>
    <w:rsid w:val="00B62927"/>
    <w:rsid w:val="00B63E14"/>
    <w:rsid w:val="00B64AC8"/>
    <w:rsid w:val="00B6560B"/>
    <w:rsid w:val="00B6562A"/>
    <w:rsid w:val="00B751EF"/>
    <w:rsid w:val="00B804A6"/>
    <w:rsid w:val="00B8080E"/>
    <w:rsid w:val="00B82521"/>
    <w:rsid w:val="00BA2682"/>
    <w:rsid w:val="00BB7629"/>
    <w:rsid w:val="00BC2785"/>
    <w:rsid w:val="00BD447B"/>
    <w:rsid w:val="00BD4AED"/>
    <w:rsid w:val="00BE5FBE"/>
    <w:rsid w:val="00BF413D"/>
    <w:rsid w:val="00BF4335"/>
    <w:rsid w:val="00BF5B03"/>
    <w:rsid w:val="00BF6554"/>
    <w:rsid w:val="00C032D2"/>
    <w:rsid w:val="00C1197B"/>
    <w:rsid w:val="00C2456F"/>
    <w:rsid w:val="00C26229"/>
    <w:rsid w:val="00C27854"/>
    <w:rsid w:val="00C33053"/>
    <w:rsid w:val="00C406B7"/>
    <w:rsid w:val="00C42AAC"/>
    <w:rsid w:val="00C43368"/>
    <w:rsid w:val="00C44968"/>
    <w:rsid w:val="00C452F6"/>
    <w:rsid w:val="00C53538"/>
    <w:rsid w:val="00C54201"/>
    <w:rsid w:val="00C54576"/>
    <w:rsid w:val="00C667FE"/>
    <w:rsid w:val="00C7162D"/>
    <w:rsid w:val="00C71C44"/>
    <w:rsid w:val="00C77636"/>
    <w:rsid w:val="00C870FD"/>
    <w:rsid w:val="00C90272"/>
    <w:rsid w:val="00C93D1D"/>
    <w:rsid w:val="00C95CAF"/>
    <w:rsid w:val="00CA1B64"/>
    <w:rsid w:val="00CC7CD0"/>
    <w:rsid w:val="00CD4334"/>
    <w:rsid w:val="00CD4746"/>
    <w:rsid w:val="00CE11BC"/>
    <w:rsid w:val="00CF221B"/>
    <w:rsid w:val="00CF3242"/>
    <w:rsid w:val="00CF79F8"/>
    <w:rsid w:val="00CF7B89"/>
    <w:rsid w:val="00D15939"/>
    <w:rsid w:val="00D20EAF"/>
    <w:rsid w:val="00D22002"/>
    <w:rsid w:val="00D319E1"/>
    <w:rsid w:val="00D36147"/>
    <w:rsid w:val="00D51DB6"/>
    <w:rsid w:val="00D53474"/>
    <w:rsid w:val="00D539C3"/>
    <w:rsid w:val="00D55B2C"/>
    <w:rsid w:val="00D603EC"/>
    <w:rsid w:val="00D65A7E"/>
    <w:rsid w:val="00D74120"/>
    <w:rsid w:val="00D77E79"/>
    <w:rsid w:val="00D84554"/>
    <w:rsid w:val="00D8473D"/>
    <w:rsid w:val="00D84D40"/>
    <w:rsid w:val="00D863A5"/>
    <w:rsid w:val="00D90254"/>
    <w:rsid w:val="00D9525C"/>
    <w:rsid w:val="00DA1D34"/>
    <w:rsid w:val="00DA2210"/>
    <w:rsid w:val="00DA4859"/>
    <w:rsid w:val="00DB5007"/>
    <w:rsid w:val="00DC7E2B"/>
    <w:rsid w:val="00DD615A"/>
    <w:rsid w:val="00DD670F"/>
    <w:rsid w:val="00DE0BD7"/>
    <w:rsid w:val="00DF365A"/>
    <w:rsid w:val="00E05E14"/>
    <w:rsid w:val="00E100F3"/>
    <w:rsid w:val="00E20867"/>
    <w:rsid w:val="00E24079"/>
    <w:rsid w:val="00E27BAB"/>
    <w:rsid w:val="00E34AFB"/>
    <w:rsid w:val="00E4412C"/>
    <w:rsid w:val="00E5387B"/>
    <w:rsid w:val="00E54E0A"/>
    <w:rsid w:val="00E60679"/>
    <w:rsid w:val="00E606CC"/>
    <w:rsid w:val="00E751B5"/>
    <w:rsid w:val="00E843F2"/>
    <w:rsid w:val="00E93DD4"/>
    <w:rsid w:val="00EA034B"/>
    <w:rsid w:val="00EC20E5"/>
    <w:rsid w:val="00ED124B"/>
    <w:rsid w:val="00ED3888"/>
    <w:rsid w:val="00ED4AC1"/>
    <w:rsid w:val="00ED5C65"/>
    <w:rsid w:val="00ED79BC"/>
    <w:rsid w:val="00EE4008"/>
    <w:rsid w:val="00EF5D2E"/>
    <w:rsid w:val="00EF62C8"/>
    <w:rsid w:val="00F01D34"/>
    <w:rsid w:val="00F0379E"/>
    <w:rsid w:val="00F06D2A"/>
    <w:rsid w:val="00F151D7"/>
    <w:rsid w:val="00F1623B"/>
    <w:rsid w:val="00F250D4"/>
    <w:rsid w:val="00F362E5"/>
    <w:rsid w:val="00F40984"/>
    <w:rsid w:val="00F46700"/>
    <w:rsid w:val="00F4681F"/>
    <w:rsid w:val="00F55B3E"/>
    <w:rsid w:val="00F63AE7"/>
    <w:rsid w:val="00F67BD0"/>
    <w:rsid w:val="00F711C5"/>
    <w:rsid w:val="00F719AA"/>
    <w:rsid w:val="00F8235C"/>
    <w:rsid w:val="00F843E1"/>
    <w:rsid w:val="00F8481A"/>
    <w:rsid w:val="00F97AEF"/>
    <w:rsid w:val="00FA2BE4"/>
    <w:rsid w:val="00FB7E48"/>
    <w:rsid w:val="00FD4B80"/>
    <w:rsid w:val="00FD647F"/>
    <w:rsid w:val="00FE186A"/>
    <w:rsid w:val="00FE2E01"/>
    <w:rsid w:val="00FE3F24"/>
    <w:rsid w:val="00FE4510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8CDE0"/>
  <w15:chartTrackingRefBased/>
  <w15:docId w15:val="{18728CC0-CEC3-4BF2-B5A5-47523B2C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1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043"/>
  </w:style>
  <w:style w:type="paragraph" w:styleId="AltBilgi">
    <w:name w:val="footer"/>
    <w:basedOn w:val="Normal"/>
    <w:link w:val="AltBilgiChar"/>
    <w:uiPriority w:val="99"/>
    <w:unhideWhenUsed/>
    <w:rsid w:val="00707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043"/>
  </w:style>
  <w:style w:type="paragraph" w:styleId="ListeParagraf">
    <w:name w:val="List Paragraph"/>
    <w:basedOn w:val="Normal"/>
    <w:uiPriority w:val="34"/>
    <w:qFormat/>
    <w:rsid w:val="00112D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7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1E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71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1C0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D08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D08BA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EFAB-8794-4962-A69D-A11BB5CA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erem ARSLAN</cp:lastModifiedBy>
  <cp:revision>2</cp:revision>
  <cp:lastPrinted>2016-11-02T11:49:00Z</cp:lastPrinted>
  <dcterms:created xsi:type="dcterms:W3CDTF">2019-10-01T09:11:00Z</dcterms:created>
  <dcterms:modified xsi:type="dcterms:W3CDTF">2019-10-01T09:11:00Z</dcterms:modified>
</cp:coreProperties>
</file>